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8A8A" w14:textId="175AEC48" w:rsidR="007F408F" w:rsidRDefault="007F408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93DA87A" w14:textId="77777777" w:rsidR="00F87C13" w:rsidRDefault="00F87C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FDFBB18" w14:textId="77777777" w:rsidR="00F87C13" w:rsidRDefault="00F87C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AC7BAB5" w14:textId="77777777" w:rsidR="00F87C13" w:rsidRDefault="00F87C13" w:rsidP="00F87C13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5277F7" wp14:editId="15D0F9C7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1097F17B" id="Grupo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AFFDE" wp14:editId="7A06A07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81800</wp14:pctPosVOffset>
                    </wp:positionV>
                  </mc:Choice>
                  <mc:Fallback>
                    <wp:positionV relativeFrom="page">
                      <wp:posOffset>8745855</wp:posOffset>
                    </wp:positionV>
                  </mc:Fallback>
                </mc:AlternateContent>
                <wp:extent cx="7315200" cy="914400"/>
                <wp:effectExtent l="0" t="0" r="0" b="8255"/>
                <wp:wrapSquare wrapText="bothSides"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608BF65" w14:textId="2DDE6FC1" w:rsidR="00F87C13" w:rsidRDefault="00F87C13" w:rsidP="00F87C1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arlos Mateos Iglesias</w:t>
                                </w:r>
                              </w:p>
                            </w:sdtContent>
                          </w:sdt>
                          <w:p w14:paraId="08A34EAD" w14:textId="77777777" w:rsidR="00F87C13" w:rsidRDefault="00F87C13" w:rsidP="00F87C13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CorreoElectrónico"/>
                                <w:tag w:val="CorreoElectrónico"/>
                                <w:id w:val="942260680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w14:anchorId="0D0AFFDE"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608BF65" w14:textId="2DDE6FC1" w:rsidR="00F87C13" w:rsidRDefault="00F87C13" w:rsidP="00F87C1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arlos Mateos Iglesias</w:t>
                          </w:r>
                        </w:p>
                      </w:sdtContent>
                    </w:sdt>
                    <w:p w14:paraId="08A34EAD" w14:textId="77777777" w:rsidR="00F87C13" w:rsidRDefault="00F87C13" w:rsidP="00F87C13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CorreoElectrónico"/>
                          <w:tag w:val="CorreoElectrónico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6031D" wp14:editId="77F2574F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30000</wp14:pctPosVOffset>
                    </wp:positionV>
                  </mc:Choice>
                  <mc:Fallback>
                    <wp:positionV relativeFrom="page">
                      <wp:posOffset>3207385</wp:posOffset>
                    </wp:positionV>
                  </mc:Fallback>
                </mc:AlternateContent>
                <wp:extent cx="7315200" cy="3638550"/>
                <wp:effectExtent l="0" t="0" r="0" b="6350"/>
                <wp:wrapSquare wrapText="bothSides"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12DC8" w14:textId="77777777" w:rsidR="00F87C13" w:rsidRPr="00F87C13" w:rsidRDefault="00F87C13" w:rsidP="00F87C13">
                            <w:pPr>
                              <w:jc w:val="right"/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</w:pPr>
                            <w:r w:rsidRPr="00F87C13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t>ISOP306_InstalUbuntuMultDiscos</w:t>
                            </w:r>
                          </w:p>
                          <w:p w14:paraId="3E36E542" w14:textId="77777777" w:rsidR="00F87C13" w:rsidRDefault="00F87C13" w:rsidP="00F87C13">
                            <w:pPr>
                              <w:jc w:val="right"/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</w:pPr>
                          </w:p>
                          <w:p w14:paraId="5B05DBA2" w14:textId="77777777" w:rsidR="00F87C13" w:rsidRDefault="00F87C13" w:rsidP="00F87C13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75955150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6B46031D" id="Cuadro de texto 154" o:spid="_x0000_s1027" type="#_x0000_t202" style="position:absolute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<v:textbox inset="126pt,0,54pt,0">
                  <w:txbxContent>
                    <w:p w14:paraId="4CE12DC8" w14:textId="77777777" w:rsidR="00F87C13" w:rsidRPr="00F87C13" w:rsidRDefault="00F87C13" w:rsidP="00F87C13">
                      <w:pPr>
                        <w:jc w:val="right"/>
                        <w:rPr>
                          <w:b/>
                          <w:bCs/>
                          <w:caps/>
                          <w:color w:val="156082" w:themeColor="accent1"/>
                          <w:sz w:val="64"/>
                          <w:szCs w:val="64"/>
                        </w:rPr>
                      </w:pPr>
                      <w:r w:rsidRPr="00F87C13">
                        <w:rPr>
                          <w:b/>
                          <w:bCs/>
                          <w:caps/>
                          <w:color w:val="156082" w:themeColor="accent1"/>
                          <w:sz w:val="64"/>
                          <w:szCs w:val="64"/>
                        </w:rPr>
                        <w:t>ISOP306_InstalUbuntuMultDiscos</w:t>
                      </w:r>
                    </w:p>
                    <w:p w14:paraId="3E36E542" w14:textId="77777777" w:rsidR="00F87C13" w:rsidRDefault="00F87C13" w:rsidP="00F87C13">
                      <w:pPr>
                        <w:jc w:val="right"/>
                        <w:rPr>
                          <w:caps/>
                          <w:color w:val="156082" w:themeColor="accent1"/>
                          <w:sz w:val="64"/>
                          <w:szCs w:val="64"/>
                        </w:rPr>
                      </w:pPr>
                    </w:p>
                    <w:p w14:paraId="5B05DBA2" w14:textId="77777777" w:rsidR="00F87C13" w:rsidRDefault="00F87C13" w:rsidP="00F87C13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175955150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D9A7043" w14:textId="77777777" w:rsidR="00F87C13" w:rsidRDefault="00F87C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6C0050F1" w14:textId="77777777" w:rsidR="00F87C13" w:rsidRDefault="00F87C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8B5EF72" w14:textId="77777777" w:rsidR="00F87C13" w:rsidRDefault="00F87C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72DD3B1" w14:textId="77777777" w:rsidR="00F87C13" w:rsidRDefault="00F87C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62538F6" w14:textId="77777777" w:rsidR="00F87C13" w:rsidRDefault="00F87C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6B4DCD17" w14:textId="77777777" w:rsidR="00F87C13" w:rsidRDefault="00F87C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0F5C70D" w14:textId="77777777" w:rsidR="00F87C13" w:rsidRDefault="00F87C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48203806" w14:textId="77777777" w:rsidR="00F87C13" w:rsidRDefault="00F87C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29CEE4E8" w14:textId="77777777" w:rsidR="00F87C13" w:rsidRDefault="00F87C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93830B6" w14:textId="77777777" w:rsidR="00F87C13" w:rsidRDefault="00F87C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419A1565" w14:textId="77777777" w:rsidR="00F87C13" w:rsidRDefault="00F87C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AD034D7" w14:textId="77777777" w:rsidR="00F87C13" w:rsidRDefault="00F87C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250B1A9D" w14:textId="77777777" w:rsidR="00F87C13" w:rsidRDefault="00F87C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sdt>
      <w:sdtPr>
        <w:id w:val="17328077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208A09B" w14:textId="12ADE12E" w:rsidR="007F408F" w:rsidRDefault="007F408F">
          <w:pPr>
            <w:pStyle w:val="TtuloTDC"/>
          </w:pPr>
          <w:r>
            <w:t>Contenido</w:t>
          </w:r>
        </w:p>
        <w:p w14:paraId="15B0F4DA" w14:textId="08FE5D6D" w:rsidR="007F408F" w:rsidRDefault="007F408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08355" w:history="1">
            <w:r w:rsidRPr="008E6BA0">
              <w:rPr>
                <w:rStyle w:val="Hipervnculo"/>
                <w:noProof/>
              </w:rPr>
              <w:t>Objetivos de la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0B96" w14:textId="2A3BCF3C" w:rsidR="007F408F" w:rsidRDefault="007F408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0308356" w:history="1">
            <w:r w:rsidRPr="008E6BA0">
              <w:rPr>
                <w:rStyle w:val="Hipervnculo"/>
                <w:noProof/>
              </w:rPr>
              <w:t>MATERIAL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62C4" w14:textId="3A33454A" w:rsidR="007F408F" w:rsidRDefault="007F408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0308357" w:history="1">
            <w:r w:rsidRPr="008E6BA0">
              <w:rPr>
                <w:rStyle w:val="Hipervnculo"/>
                <w:noProof/>
              </w:rPr>
              <w:t>Ejecu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DAE9" w14:textId="4823E97A" w:rsidR="007F408F" w:rsidRDefault="007F408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0308358" w:history="1">
            <w:r w:rsidRPr="008E6BA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374D" w14:textId="24C0C763" w:rsidR="007F408F" w:rsidRDefault="007F408F">
          <w:r>
            <w:rPr>
              <w:b/>
              <w:bCs/>
            </w:rPr>
            <w:fldChar w:fldCharType="end"/>
          </w:r>
        </w:p>
      </w:sdtContent>
    </w:sdt>
    <w:p w14:paraId="64472FA0" w14:textId="6967935F" w:rsidR="007F408F" w:rsidRDefault="007F408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B21BE58" w14:textId="6D90BA47" w:rsidR="00E85DEC" w:rsidRDefault="00B345B9" w:rsidP="00B345B9">
      <w:pPr>
        <w:pStyle w:val="Ttulo1"/>
      </w:pPr>
      <w:bookmarkStart w:id="0" w:name="_Toc160308355"/>
      <w:r>
        <w:t>Objetivos de la practica</w:t>
      </w:r>
      <w:bookmarkEnd w:id="0"/>
    </w:p>
    <w:p w14:paraId="483A3510" w14:textId="7878C4F2" w:rsidR="00B345B9" w:rsidRDefault="00B345B9" w:rsidP="00B345B9">
      <w:r>
        <w:t xml:space="preserve">Instalar Ubuntu, con </w:t>
      </w:r>
      <w:proofErr w:type="gramStart"/>
      <w:r>
        <w:t>sus sistema</w:t>
      </w:r>
      <w:proofErr w:type="gramEnd"/>
      <w:r>
        <w:t xml:space="preserve"> de ficheros en particiones de disco diferentes.</w:t>
      </w:r>
    </w:p>
    <w:p w14:paraId="446D2D10" w14:textId="77777777" w:rsidR="00B345B9" w:rsidRDefault="00B345B9" w:rsidP="00B345B9"/>
    <w:p w14:paraId="658F92D6" w14:textId="77777777" w:rsidR="00473572" w:rsidRDefault="00473572" w:rsidP="00473572">
      <w:pPr>
        <w:pStyle w:val="Ttulo1"/>
      </w:pPr>
      <w:bookmarkStart w:id="1" w:name="_Toc149258804"/>
      <w:bookmarkStart w:id="2" w:name="_Toc159114659"/>
      <w:bookmarkStart w:id="3" w:name="_Toc160308356"/>
      <w:r>
        <w:t>MATERIALES NECESARIOS</w:t>
      </w:r>
      <w:bookmarkEnd w:id="1"/>
      <w:bookmarkEnd w:id="2"/>
      <w:bookmarkEnd w:id="3"/>
    </w:p>
    <w:p w14:paraId="1751CEFE" w14:textId="77777777" w:rsidR="00B345B9" w:rsidRDefault="00B345B9" w:rsidP="00B345B9"/>
    <w:p w14:paraId="16655FB2" w14:textId="2626F84B" w:rsidR="00B345B9" w:rsidRPr="00B345B9" w:rsidRDefault="00473572" w:rsidP="00B345B9">
      <w:r>
        <w:t xml:space="preserve">Deberemos tener un </w:t>
      </w:r>
      <w:proofErr w:type="spellStart"/>
      <w:r>
        <w:t>virtualizador</w:t>
      </w:r>
      <w:proofErr w:type="spellEnd"/>
      <w:r>
        <w:t>,</w:t>
      </w:r>
      <w:r w:rsidR="007F408F">
        <w:t xml:space="preserve"> con 3 discos duros y una ISO de Ubuntu </w:t>
      </w:r>
      <w:r>
        <w:t xml:space="preserve"> </w:t>
      </w:r>
    </w:p>
    <w:p w14:paraId="474E65CE" w14:textId="77777777" w:rsidR="00E85DEC" w:rsidRDefault="00E85DEC"/>
    <w:p w14:paraId="30965697" w14:textId="0336EF8E" w:rsidR="00E85DEC" w:rsidRDefault="007F408F" w:rsidP="007F408F">
      <w:pPr>
        <w:pStyle w:val="Ttulo1"/>
      </w:pPr>
      <w:bookmarkStart w:id="4" w:name="_Toc160308357"/>
      <w:r>
        <w:t>Ejecución de la práctica</w:t>
      </w:r>
      <w:bookmarkEnd w:id="4"/>
    </w:p>
    <w:p w14:paraId="13D51046" w14:textId="478F34CD" w:rsidR="004127CD" w:rsidRDefault="004127CD">
      <w:r>
        <w:t xml:space="preserve">Creamos una </w:t>
      </w:r>
      <w:r w:rsidR="007F408F">
        <w:t>máquina</w:t>
      </w:r>
      <w:r>
        <w:t xml:space="preserve"> virtual con los siguientes discos</w:t>
      </w:r>
    </w:p>
    <w:p w14:paraId="02AC3C32" w14:textId="3D201D0F" w:rsidR="009C77AB" w:rsidRDefault="009D2613">
      <w:r w:rsidRPr="009D2613">
        <w:drawing>
          <wp:inline distT="0" distB="0" distL="0" distR="0" wp14:anchorId="14079D59" wp14:editId="032C0B18">
            <wp:extent cx="3153215" cy="3172268"/>
            <wp:effectExtent l="0" t="0" r="9525" b="9525"/>
            <wp:docPr id="16244828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82889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E586" w14:textId="366FFF44" w:rsidR="00FB1FF7" w:rsidRDefault="00FB1FF7">
      <w:r>
        <w:t>E iniciamos desde el CD de Ubuntu</w:t>
      </w:r>
    </w:p>
    <w:p w14:paraId="7C4BAF94" w14:textId="225AE154" w:rsidR="00B808BA" w:rsidRDefault="00B808BA">
      <w:r w:rsidRPr="00B808BA">
        <w:rPr>
          <w:noProof/>
        </w:rPr>
        <w:lastRenderedPageBreak/>
        <w:drawing>
          <wp:inline distT="0" distB="0" distL="0" distR="0" wp14:anchorId="13832065" wp14:editId="3BDA6828">
            <wp:extent cx="5400040" cy="4013835"/>
            <wp:effectExtent l="0" t="0" r="0" b="5715"/>
            <wp:docPr id="12118658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65830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72C2" w14:textId="5E7078B4" w:rsidR="00FB1FF7" w:rsidRDefault="009879A1">
      <w:r>
        <w:t>Deberemos ejecutar el instalador con normalidad, hasta llegar al paso “</w:t>
      </w:r>
      <w:r w:rsidR="00E72319">
        <w:t>Instalar</w:t>
      </w:r>
      <w:r>
        <w:t>”</w:t>
      </w:r>
      <w:r w:rsidR="00E72319">
        <w:t xml:space="preserve"> que deberemos pulsar sobre “Más Opciones”</w:t>
      </w:r>
    </w:p>
    <w:p w14:paraId="1E7306F5" w14:textId="0701C1D3" w:rsidR="00B808BA" w:rsidRDefault="00B808BA">
      <w:r w:rsidRPr="00B808BA">
        <w:rPr>
          <w:noProof/>
        </w:rPr>
        <w:lastRenderedPageBreak/>
        <w:drawing>
          <wp:inline distT="0" distB="0" distL="0" distR="0" wp14:anchorId="69756F47" wp14:editId="12CBFE61">
            <wp:extent cx="5400040" cy="4377690"/>
            <wp:effectExtent l="0" t="0" r="0" b="3810"/>
            <wp:docPr id="6576242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242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B9F0" w14:textId="099CE3BE" w:rsidR="00E72319" w:rsidRDefault="00E72319">
      <w:r>
        <w:t>Vemos los discos, y nos partici</w:t>
      </w:r>
      <w:r w:rsidR="00400039">
        <w:t>onamos de la siguiente forma</w:t>
      </w:r>
      <w:r w:rsidR="00D23835">
        <w:t>:</w:t>
      </w:r>
    </w:p>
    <w:p w14:paraId="62403FEE" w14:textId="77777777" w:rsidR="00D23835" w:rsidRPr="00D23835" w:rsidRDefault="00D23835" w:rsidP="00D23835">
      <w:pPr>
        <w:rPr>
          <w:lang w:val="en-US"/>
        </w:rPr>
      </w:pPr>
      <w:r w:rsidRPr="00D23835">
        <w:rPr>
          <w:b/>
          <w:lang w:val="en-US"/>
        </w:rPr>
        <w:t>HD1 (dev/</w:t>
      </w:r>
      <w:proofErr w:type="spellStart"/>
      <w:r w:rsidRPr="00D23835">
        <w:rPr>
          <w:b/>
          <w:lang w:val="en-US"/>
        </w:rPr>
        <w:t>sda</w:t>
      </w:r>
      <w:proofErr w:type="spellEnd"/>
      <w:r w:rsidRPr="00D23835">
        <w:rPr>
          <w:b/>
          <w:lang w:val="en-US"/>
        </w:rPr>
        <w:t xml:space="preserve">)-&gt; </w:t>
      </w:r>
      <w:r w:rsidRPr="00D23835">
        <w:rPr>
          <w:lang w:val="en-US"/>
        </w:rPr>
        <w:t>/boot (200MB) /var (2GB) swapping (256MB)</w:t>
      </w:r>
    </w:p>
    <w:p w14:paraId="55E18B57" w14:textId="77777777" w:rsidR="00D23835" w:rsidRDefault="00D23835" w:rsidP="00D23835">
      <w:r>
        <w:rPr>
          <w:b/>
        </w:rPr>
        <w:t>HD2 (</w:t>
      </w:r>
      <w:proofErr w:type="spellStart"/>
      <w:r>
        <w:rPr>
          <w:b/>
        </w:rPr>
        <w:t>dev</w:t>
      </w:r>
      <w:proofErr w:type="spellEnd"/>
      <w:r>
        <w:rPr>
          <w:b/>
        </w:rPr>
        <w:t>/</w:t>
      </w:r>
      <w:proofErr w:type="spellStart"/>
      <w:r>
        <w:rPr>
          <w:b/>
        </w:rPr>
        <w:t>sdb</w:t>
      </w:r>
      <w:proofErr w:type="spellEnd"/>
      <w:r>
        <w:rPr>
          <w:b/>
        </w:rPr>
        <w:t xml:space="preserve">) -&gt; </w:t>
      </w:r>
      <w:r>
        <w:t>/ (todo el espacio del disco)</w:t>
      </w:r>
    </w:p>
    <w:p w14:paraId="48AB6870" w14:textId="77777777" w:rsidR="00D23835" w:rsidRPr="00D23835" w:rsidRDefault="00D23835" w:rsidP="00D23835">
      <w:pPr>
        <w:rPr>
          <w:lang w:val="en-US"/>
        </w:rPr>
      </w:pPr>
      <w:r w:rsidRPr="00D23835">
        <w:rPr>
          <w:b/>
          <w:lang w:val="en-US"/>
        </w:rPr>
        <w:t>HD3 (dev/</w:t>
      </w:r>
      <w:proofErr w:type="spellStart"/>
      <w:r w:rsidRPr="00D23835">
        <w:rPr>
          <w:b/>
          <w:lang w:val="en-US"/>
        </w:rPr>
        <w:t>sdc</w:t>
      </w:r>
      <w:proofErr w:type="spellEnd"/>
      <w:r w:rsidRPr="00D23835">
        <w:rPr>
          <w:b/>
          <w:lang w:val="en-US"/>
        </w:rPr>
        <w:t xml:space="preserve">) -&gt; </w:t>
      </w:r>
      <w:r w:rsidRPr="00D23835">
        <w:rPr>
          <w:lang w:val="en-US"/>
        </w:rPr>
        <w:t>/home (1GB)</w:t>
      </w:r>
    </w:p>
    <w:p w14:paraId="554D958C" w14:textId="77777777" w:rsidR="00D23835" w:rsidRDefault="00D23835">
      <w:pPr>
        <w:rPr>
          <w:lang w:val="en-US"/>
        </w:rPr>
      </w:pPr>
    </w:p>
    <w:p w14:paraId="29E74FFA" w14:textId="0E6E9C67" w:rsidR="00D23835" w:rsidRPr="00D23835" w:rsidRDefault="00D2383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72C8E6" wp14:editId="6805A16F">
            <wp:extent cx="4810125" cy="2885440"/>
            <wp:effectExtent l="0" t="0" r="9525" b="0"/>
            <wp:docPr id="193393122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31224" name="Imagen 1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582" cy="28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F294" w14:textId="77777777" w:rsidR="00CD1D3F" w:rsidRDefault="00CD1D3F" w:rsidP="00CD1D3F">
      <w:r>
        <w:lastRenderedPageBreak/>
        <w:t>Nos aparecerá ya (“espacio libre”) donde le daremos al botón de “+” o clic derecho en espacio libre y al botón de añadir.</w:t>
      </w:r>
    </w:p>
    <w:p w14:paraId="0FBD8B6A" w14:textId="02DC50CC" w:rsidR="00B808BA" w:rsidRDefault="00CC6C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465B2" wp14:editId="5F7ED89E">
                <wp:simplePos x="0" y="0"/>
                <wp:positionH relativeFrom="column">
                  <wp:posOffset>3196590</wp:posOffset>
                </wp:positionH>
                <wp:positionV relativeFrom="paragraph">
                  <wp:posOffset>2262505</wp:posOffset>
                </wp:positionV>
                <wp:extent cx="1381125" cy="219075"/>
                <wp:effectExtent l="0" t="0" r="28575" b="28575"/>
                <wp:wrapNone/>
                <wp:docPr id="167148242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D0900" id="Rectángulo 2" o:spid="_x0000_s1026" style="position:absolute;margin-left:251.7pt;margin-top:178.15pt;width:108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g3hAIAAGk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" filled="f" strokecolor="red" strokeweight="1.5pt"/>
            </w:pict>
          </mc:Fallback>
        </mc:AlternateContent>
      </w:r>
      <w:r w:rsidR="00DB2653" w:rsidRPr="00DB2653">
        <w:rPr>
          <w:noProof/>
        </w:rPr>
        <w:drawing>
          <wp:inline distT="0" distB="0" distL="0" distR="0" wp14:anchorId="4CCC8C54" wp14:editId="5DE84E2B">
            <wp:extent cx="5400040" cy="3987800"/>
            <wp:effectExtent l="0" t="0" r="0" b="0"/>
            <wp:docPr id="10513248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2481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EC72" w14:textId="77777777" w:rsidR="00D75BE7" w:rsidRDefault="00D75BE7"/>
    <w:p w14:paraId="2DCADE21" w14:textId="77777777" w:rsidR="00265FA4" w:rsidRDefault="00265FA4" w:rsidP="00265FA4">
      <w:r>
        <w:t>Y en este menú crearemos las particiones como anteriormente está especificado.</w:t>
      </w:r>
    </w:p>
    <w:p w14:paraId="7DB4D117" w14:textId="77777777" w:rsidR="00CC6CBD" w:rsidRDefault="00CC6CBD"/>
    <w:p w14:paraId="41C4696C" w14:textId="413F1EE3" w:rsidR="00DB2653" w:rsidRDefault="00DB2653">
      <w:r w:rsidRPr="00DB2653">
        <w:rPr>
          <w:noProof/>
        </w:rPr>
        <w:drawing>
          <wp:inline distT="0" distB="0" distL="0" distR="0" wp14:anchorId="2D90B219" wp14:editId="489385B6">
            <wp:extent cx="5400040" cy="3202305"/>
            <wp:effectExtent l="0" t="0" r="0" b="0"/>
            <wp:docPr id="14675653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65387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A378" w14:textId="530B5088" w:rsidR="00AC00B0" w:rsidRDefault="00AC00B0">
      <w:r>
        <w:lastRenderedPageBreak/>
        <w:t xml:space="preserve">Así quedan las particiones: </w:t>
      </w:r>
    </w:p>
    <w:p w14:paraId="23E4F5AA" w14:textId="4341B053" w:rsidR="00AC00B0" w:rsidRDefault="007E2D66">
      <w:r>
        <w:t xml:space="preserve">1º) Disco </w:t>
      </w:r>
    </w:p>
    <w:p w14:paraId="0E492E55" w14:textId="2066DA6A" w:rsidR="00DB2653" w:rsidRDefault="00DB2653">
      <w:r w:rsidRPr="00DB2653">
        <w:rPr>
          <w:noProof/>
        </w:rPr>
        <w:drawing>
          <wp:inline distT="0" distB="0" distL="0" distR="0" wp14:anchorId="24D5DEB0" wp14:editId="2C31E03D">
            <wp:extent cx="5400040" cy="901065"/>
            <wp:effectExtent l="0" t="0" r="0" b="0"/>
            <wp:docPr id="1327275765" name="Imagen 1" descr="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75765" name="Imagen 1" descr="Sitio web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708D" w14:textId="2A9CCA3E" w:rsidR="007E2D66" w:rsidRDefault="007E2D66">
      <w:r>
        <w:t xml:space="preserve">2º) Disco </w:t>
      </w:r>
    </w:p>
    <w:p w14:paraId="5AABBEA7" w14:textId="2BAA1E8C" w:rsidR="00DB2653" w:rsidRDefault="00DB2653">
      <w:r w:rsidRPr="00DB2653">
        <w:rPr>
          <w:noProof/>
        </w:rPr>
        <w:drawing>
          <wp:inline distT="0" distB="0" distL="0" distR="0" wp14:anchorId="02A9CDB0" wp14:editId="2A128D45">
            <wp:extent cx="5400040" cy="796925"/>
            <wp:effectExtent l="0" t="0" r="0" b="3175"/>
            <wp:docPr id="143346920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69203" name="Imagen 1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41F8" w14:textId="6F148FB1" w:rsidR="007E2D66" w:rsidRDefault="007E2D66">
      <w:r>
        <w:t>3º) Disco</w:t>
      </w:r>
    </w:p>
    <w:p w14:paraId="3D484638" w14:textId="51833BA4" w:rsidR="00DB2653" w:rsidRDefault="00DB2653">
      <w:r w:rsidRPr="00DB2653">
        <w:rPr>
          <w:noProof/>
        </w:rPr>
        <w:drawing>
          <wp:inline distT="0" distB="0" distL="0" distR="0" wp14:anchorId="3293D1A1" wp14:editId="792409C9">
            <wp:extent cx="5400040" cy="537845"/>
            <wp:effectExtent l="0" t="0" r="0" b="0"/>
            <wp:docPr id="1418455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551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7E3A" w14:textId="2E58B4A6" w:rsidR="00AC00B0" w:rsidRDefault="007E2D66">
      <w:r>
        <w:t>Pulsamos en instalar ahora y vemos los discos con el comando “</w:t>
      </w:r>
      <w:proofErr w:type="spellStart"/>
      <w:r>
        <w:t>lsblk</w:t>
      </w:r>
      <w:proofErr w:type="spellEnd"/>
      <w:r>
        <w:t>”</w:t>
      </w:r>
    </w:p>
    <w:p w14:paraId="4632CE81" w14:textId="538A6CB7" w:rsidR="001B0B95" w:rsidRDefault="000951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99C53" wp14:editId="6EFECC37">
                <wp:simplePos x="0" y="0"/>
                <wp:positionH relativeFrom="column">
                  <wp:posOffset>15240</wp:posOffset>
                </wp:positionH>
                <wp:positionV relativeFrom="paragraph">
                  <wp:posOffset>1878965</wp:posOffset>
                </wp:positionV>
                <wp:extent cx="3543300" cy="1343025"/>
                <wp:effectExtent l="0" t="0" r="19050" b="28575"/>
                <wp:wrapNone/>
                <wp:docPr id="29349763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34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BE04C" id="Rectángulo 3" o:spid="_x0000_s1026" style="position:absolute;margin-left:1.2pt;margin-top:147.95pt;width:279pt;height:10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" filled="f" strokecolor="red" strokeweight="1.5pt"/>
            </w:pict>
          </mc:Fallback>
        </mc:AlternateContent>
      </w:r>
      <w:r w:rsidR="001B0B95" w:rsidRPr="001B0B95">
        <w:drawing>
          <wp:inline distT="0" distB="0" distL="0" distR="0" wp14:anchorId="3B2BFA61" wp14:editId="54B33944">
            <wp:extent cx="5400040" cy="3237865"/>
            <wp:effectExtent l="0" t="0" r="0" b="635"/>
            <wp:docPr id="13848762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76207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8783" w14:textId="3F7CBB52" w:rsidR="007E2D66" w:rsidRDefault="0009518D">
      <w:r>
        <w:t xml:space="preserve">Creamos un archivo </w:t>
      </w:r>
      <w:proofErr w:type="spellStart"/>
      <w:r>
        <w:t>txt</w:t>
      </w:r>
      <w:proofErr w:type="spellEnd"/>
      <w:r>
        <w:t xml:space="preserve"> </w:t>
      </w:r>
      <w:r w:rsidR="00BE5175">
        <w:t xml:space="preserve">en </w:t>
      </w:r>
      <w:proofErr w:type="gramStart"/>
      <w:r w:rsidR="00BE5175">
        <w:t>nuestra home</w:t>
      </w:r>
      <w:proofErr w:type="gramEnd"/>
      <w:r w:rsidR="00BE5175">
        <w:t xml:space="preserve"> </w:t>
      </w:r>
    </w:p>
    <w:p w14:paraId="3D717701" w14:textId="111C7F58" w:rsidR="00C45B04" w:rsidRDefault="00C45B04">
      <w:r w:rsidRPr="00C45B04">
        <w:drawing>
          <wp:inline distT="0" distB="0" distL="0" distR="0" wp14:anchorId="0D4E088C" wp14:editId="05AA9178">
            <wp:extent cx="4801270" cy="600159"/>
            <wp:effectExtent l="0" t="0" r="0" b="9525"/>
            <wp:docPr id="17464904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90430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C05B" w14:textId="77777777" w:rsidR="00326E15" w:rsidRDefault="00326E15"/>
    <w:p w14:paraId="79A34A4A" w14:textId="2ECDDE24" w:rsidR="00326E15" w:rsidRDefault="00326E15">
      <w:r>
        <w:t>De nuevo volvemos a introducir la ISO, para realizar la segunda parte.</w:t>
      </w:r>
    </w:p>
    <w:p w14:paraId="0296D3AE" w14:textId="77777777" w:rsidR="00326E15" w:rsidRDefault="00326E15"/>
    <w:p w14:paraId="079A78B6" w14:textId="7F539F47" w:rsidR="00326E15" w:rsidRDefault="00326E15">
      <w:r>
        <w:t>Volvemos a pasar por los pasos de instalación, hasta llegar a “Instalar” pulsamos sobre “Más opciones”</w:t>
      </w:r>
    </w:p>
    <w:p w14:paraId="57582475" w14:textId="3F02BAF6" w:rsidR="00FE052D" w:rsidRDefault="008702CB">
      <w:r w:rsidRPr="008702CB">
        <w:drawing>
          <wp:inline distT="0" distB="0" distL="0" distR="0" wp14:anchorId="66CB4DDA" wp14:editId="2AD38EFF">
            <wp:extent cx="5400040" cy="4393565"/>
            <wp:effectExtent l="0" t="0" r="0" b="6985"/>
            <wp:docPr id="13820438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438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DFA9" w14:textId="71021435" w:rsidR="00F4003D" w:rsidRDefault="00F4003D" w:rsidP="00F4003D">
      <w:r>
        <w:t>Ahora, debemos m</w:t>
      </w:r>
      <w:r>
        <w:t>odificar nuestro sistema de particiones de la siguiente manera:</w:t>
      </w:r>
    </w:p>
    <w:p w14:paraId="6E4D39F9" w14:textId="77777777" w:rsidR="00F4003D" w:rsidRDefault="00F4003D" w:rsidP="00F4003D"/>
    <w:p w14:paraId="23B5EEA9" w14:textId="588A2716" w:rsidR="00F4003D" w:rsidRDefault="00F4003D" w:rsidP="00F4003D">
      <w:r>
        <w:t xml:space="preserve">Swap </w:t>
      </w:r>
      <w:r>
        <w:t>-&gt;</w:t>
      </w:r>
      <w:r>
        <w:t xml:space="preserve"> </w:t>
      </w:r>
      <w:r w:rsidRPr="00D974A1">
        <w:rPr>
          <w:b/>
          <w:bCs/>
        </w:rPr>
        <w:t>HD3</w:t>
      </w:r>
    </w:p>
    <w:p w14:paraId="15917DC6" w14:textId="624AC12D" w:rsidR="00F4003D" w:rsidRDefault="00F4003D" w:rsidP="00F4003D">
      <w:r>
        <w:t xml:space="preserve">Borraremos </w:t>
      </w:r>
      <w:proofErr w:type="gramStart"/>
      <w:r>
        <w:t xml:space="preserve">el </w:t>
      </w:r>
      <w:r>
        <w:t xml:space="preserve"> /</w:t>
      </w:r>
      <w:proofErr w:type="spellStart"/>
      <w:proofErr w:type="gramEnd"/>
      <w:r>
        <w:t>var</w:t>
      </w:r>
      <w:proofErr w:type="spellEnd"/>
      <w:r>
        <w:t xml:space="preserve"> </w:t>
      </w:r>
      <w:r>
        <w:t xml:space="preserve">y lo moveremos </w:t>
      </w:r>
      <w:r w:rsidR="00D974A1">
        <w:t>hacía</w:t>
      </w:r>
      <w:r>
        <w:t xml:space="preserve"> </w:t>
      </w:r>
      <w:r w:rsidRPr="00D974A1">
        <w:rPr>
          <w:b/>
          <w:bCs/>
        </w:rPr>
        <w:t>HD2</w:t>
      </w:r>
      <w:r>
        <w:t xml:space="preserve"> (junto /)</w:t>
      </w:r>
    </w:p>
    <w:p w14:paraId="0992C723" w14:textId="2A5FFD22" w:rsidR="00F4003D" w:rsidRDefault="00D974A1" w:rsidP="00F4003D">
      <w:r>
        <w:t>/HOME no deberemos tocarlo</w:t>
      </w:r>
    </w:p>
    <w:p w14:paraId="4B95CFEB" w14:textId="7C8B5316" w:rsidR="00326E15" w:rsidRDefault="00326E15"/>
    <w:p w14:paraId="6E6611BC" w14:textId="4E657FE3" w:rsidR="00D974A1" w:rsidRDefault="00963C94">
      <w:r>
        <w:rPr>
          <w:noProof/>
        </w:rPr>
        <w:drawing>
          <wp:inline distT="0" distB="0" distL="0" distR="0" wp14:anchorId="26E80F3E" wp14:editId="2F9D86F4">
            <wp:extent cx="5382260" cy="1238250"/>
            <wp:effectExtent l="0" t="0" r="8890" b="0"/>
            <wp:docPr id="172123681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36816" name="Imagen 1" descr="Imagen que contiene 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77D6" w14:textId="77777777" w:rsidR="00963C94" w:rsidRDefault="00963C94"/>
    <w:p w14:paraId="0E6B0EE4" w14:textId="2A680A48" w:rsidR="00963C94" w:rsidRDefault="0059570D">
      <w:r>
        <w:rPr>
          <w:noProof/>
        </w:rPr>
        <w:lastRenderedPageBreak/>
        <w:drawing>
          <wp:inline distT="0" distB="0" distL="0" distR="0" wp14:anchorId="745F2BB1" wp14:editId="7665433F">
            <wp:extent cx="5400040" cy="833755"/>
            <wp:effectExtent l="0" t="0" r="0" b="4445"/>
            <wp:docPr id="101905369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53690" name="Imagen 1" descr="Imagen que contiene 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FA85" w14:textId="7F7D9196" w:rsidR="0059570D" w:rsidRDefault="0059570D">
      <w:r>
        <w:t>De nuevo, ejecutamos el comando “</w:t>
      </w:r>
      <w:proofErr w:type="spellStart"/>
      <w:r>
        <w:t>lsblk</w:t>
      </w:r>
      <w:proofErr w:type="spellEnd"/>
      <w:r>
        <w:t>”</w:t>
      </w:r>
    </w:p>
    <w:p w14:paraId="55605245" w14:textId="2BDF623E" w:rsidR="00D62CE7" w:rsidRDefault="00D62CE7">
      <w:r w:rsidRPr="00D62CE7">
        <w:drawing>
          <wp:inline distT="0" distB="0" distL="0" distR="0" wp14:anchorId="33C8A4C7" wp14:editId="065FD73A">
            <wp:extent cx="5400040" cy="2622550"/>
            <wp:effectExtent l="0" t="0" r="0" b="6350"/>
            <wp:docPr id="169319810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98106" name="Imagen 1" descr="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1E65" w14:textId="2FC0D699" w:rsidR="008D7C69" w:rsidRDefault="008D7C69">
      <w:r>
        <w:t xml:space="preserve">Ahora ejecutamos el comando “ll” que hace refería a </w:t>
      </w:r>
      <w:proofErr w:type="spellStart"/>
      <w:r>
        <w:t>ls</w:t>
      </w:r>
      <w:proofErr w:type="spellEnd"/>
      <w:r>
        <w:t xml:space="preserve"> -l</w:t>
      </w:r>
    </w:p>
    <w:p w14:paraId="4D0C51E8" w14:textId="1A92CD59" w:rsidR="008D7C69" w:rsidRDefault="008D7C69">
      <w:r w:rsidRPr="008D7C69">
        <w:drawing>
          <wp:inline distT="0" distB="0" distL="0" distR="0" wp14:anchorId="0CDC9A6A" wp14:editId="061C8823">
            <wp:extent cx="4896533" cy="590632"/>
            <wp:effectExtent l="0" t="0" r="0" b="0"/>
            <wp:docPr id="4446454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45475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3183" w14:textId="77777777" w:rsidR="008D7C69" w:rsidRDefault="008D7C69"/>
    <w:p w14:paraId="43176652" w14:textId="464A75FC" w:rsidR="008D7C69" w:rsidRDefault="008D7C69">
      <w:r>
        <w:t xml:space="preserve">Vemos que el </w:t>
      </w:r>
      <w:proofErr w:type="spellStart"/>
      <w:r>
        <w:t>txt</w:t>
      </w:r>
      <w:proofErr w:type="spellEnd"/>
      <w:r>
        <w:t xml:space="preserve"> está en el mismo sitio donde debería estar.</w:t>
      </w:r>
    </w:p>
    <w:p w14:paraId="41290D75" w14:textId="77777777" w:rsidR="006916C6" w:rsidRDefault="006916C6"/>
    <w:p w14:paraId="22055655" w14:textId="7B7180D0" w:rsidR="006916C6" w:rsidRDefault="006916C6" w:rsidP="006916C6">
      <w:pPr>
        <w:pStyle w:val="Ttulo1"/>
      </w:pPr>
      <w:bookmarkStart w:id="5" w:name="_Toc160308358"/>
      <w:r>
        <w:t>Conclusiones</w:t>
      </w:r>
      <w:bookmarkEnd w:id="5"/>
    </w:p>
    <w:p w14:paraId="3F3E1B13" w14:textId="77777777" w:rsidR="006916C6" w:rsidRDefault="006916C6" w:rsidP="006916C6"/>
    <w:p w14:paraId="4C6C956A" w14:textId="0B1C1F8F" w:rsidR="00AD245E" w:rsidRDefault="006916C6" w:rsidP="006916C6">
      <w:r>
        <w:t>Este trabajo me ha costado bastante ya que me daba fallos y probé con Ubuntu 22.04</w:t>
      </w:r>
      <w:r w:rsidR="00AD245E">
        <w:t>, Ubuntu 18.04, y 16.02. Tras muchos fallos he podido conseguir el objetivo de la práctica, que entiendo que es separar las diferentes partes del sistema y poder sustituir el S.O.</w:t>
      </w:r>
    </w:p>
    <w:p w14:paraId="24AB37E9" w14:textId="512ABF15" w:rsidR="00AD245E" w:rsidRPr="006916C6" w:rsidRDefault="00E85DEC" w:rsidP="006916C6">
      <w:r>
        <w:t>Sin perder nuestros datos de usuario.</w:t>
      </w:r>
    </w:p>
    <w:p w14:paraId="352CE79F" w14:textId="77777777" w:rsidR="0059570D" w:rsidRDefault="0059570D"/>
    <w:sectPr w:rsidR="005957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BA"/>
    <w:rsid w:val="0009518D"/>
    <w:rsid w:val="001B0B95"/>
    <w:rsid w:val="00265FA4"/>
    <w:rsid w:val="00326E15"/>
    <w:rsid w:val="00400039"/>
    <w:rsid w:val="004127CD"/>
    <w:rsid w:val="00473572"/>
    <w:rsid w:val="0059570D"/>
    <w:rsid w:val="006916C6"/>
    <w:rsid w:val="007925FE"/>
    <w:rsid w:val="007E2D66"/>
    <w:rsid w:val="007F408F"/>
    <w:rsid w:val="008702CB"/>
    <w:rsid w:val="008D7C69"/>
    <w:rsid w:val="00963C94"/>
    <w:rsid w:val="009879A1"/>
    <w:rsid w:val="009C77AB"/>
    <w:rsid w:val="009D2613"/>
    <w:rsid w:val="00AC00B0"/>
    <w:rsid w:val="00AD245E"/>
    <w:rsid w:val="00B345B9"/>
    <w:rsid w:val="00B808BA"/>
    <w:rsid w:val="00BE5175"/>
    <w:rsid w:val="00C45B04"/>
    <w:rsid w:val="00CC6CBD"/>
    <w:rsid w:val="00CD1D3F"/>
    <w:rsid w:val="00D23835"/>
    <w:rsid w:val="00D62CE7"/>
    <w:rsid w:val="00D75BE7"/>
    <w:rsid w:val="00D974A1"/>
    <w:rsid w:val="00DB2653"/>
    <w:rsid w:val="00E72319"/>
    <w:rsid w:val="00E85DEC"/>
    <w:rsid w:val="00F4003D"/>
    <w:rsid w:val="00F87C13"/>
    <w:rsid w:val="00FB1FF7"/>
    <w:rsid w:val="00FE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64A4"/>
  <w15:chartTrackingRefBased/>
  <w15:docId w15:val="{906544DA-F0FA-4415-B0B9-56F24445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0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08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8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8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8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8B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8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8B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8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8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0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0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0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08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0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08B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08B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08B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0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08B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08BA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F408F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F40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408F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F87C1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7C13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D5D0-F602-486F-AB4F-466B4310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teos Iglesias</dc:creator>
  <cp:keywords/>
  <dc:description/>
  <cp:lastModifiedBy>Carlos Mateos Iglesias</cp:lastModifiedBy>
  <cp:revision>34</cp:revision>
  <dcterms:created xsi:type="dcterms:W3CDTF">2024-02-28T19:26:00Z</dcterms:created>
  <dcterms:modified xsi:type="dcterms:W3CDTF">2024-03-02T20:47:00Z</dcterms:modified>
</cp:coreProperties>
</file>